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38" w:rsidRPr="009101C4" w:rsidRDefault="00350481" w:rsidP="006A037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legato</w:t>
      </w:r>
      <w:r w:rsidR="00E97738" w:rsidRPr="00910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</w:t>
      </w:r>
      <w:bookmarkStart w:id="0" w:name="_GoBack"/>
      <w:bookmarkEnd w:id="0"/>
    </w:p>
    <w:p w:rsidR="00BD6B8A" w:rsidRDefault="006A0379" w:rsidP="009101C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6A0379" w:rsidRDefault="00BD6B8A" w:rsidP="009101C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ESTEV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              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         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proofErr w:type="spellStart"/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Universita’</w:t>
      </w:r>
      <w:proofErr w:type="spellEnd"/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degli Studi di Napoli Federico II 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Via Tommaso De </w:t>
      </w:r>
      <w:proofErr w:type="spellStart"/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micis</w:t>
      </w:r>
      <w:proofErr w:type="spellEnd"/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95 – 80145 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poli   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PEC: </w:t>
      </w:r>
      <w:hyperlink r:id="rId9" w:history="1">
        <w:r w:rsidR="006A0379" w:rsidRPr="00EF44A5">
          <w:rPr>
            <w:rStyle w:val="Collegamentoipertestuale"/>
            <w:rFonts w:ascii="Times New Roman" w:hAnsi="Times New Roman" w:cs="Times New Roman"/>
            <w:b/>
            <w:sz w:val="21"/>
            <w:szCs w:val="21"/>
          </w:rPr>
          <w:t>cestev@pec.unina.it</w:t>
        </w:r>
      </w:hyperlink>
    </w:p>
    <w:p w:rsidR="006A0379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97738" w:rsidRPr="00B95ECA" w:rsidRDefault="00E97738" w:rsidP="006A0379">
      <w:pPr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VVISO ESPLORATIVO </w:t>
      </w:r>
      <w:r w:rsidR="00935D9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.1/2019 </w:t>
      </w:r>
      <w:r w:rsidR="006A0379" w:rsidRP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PER L’AFFIDAMENTO DIRETTO, AI SENSI DELL’ART.36 COMMA 2 LETT. A) D.LGS 50/2016, DELLA FORNITURA DI UN </w:t>
      </w:r>
      <w:r w:rsidR="006A0379" w:rsidRPr="00B95EC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“SINTETIZZATORE AUTOMATICO DI DNA MOD. ABI EXEPITE 8909 RIGENERATO”</w:t>
      </w:r>
    </w:p>
    <w:p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</w:t>
      </w:r>
      <w:proofErr w:type="spellStart"/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>ss.mm.ii</w:t>
      </w:r>
      <w:proofErr w:type="spellEnd"/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avere preso visione dell’avviso e di accettarne senza riserve il contenuto.</w:t>
      </w:r>
    </w:p>
    <w:p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:rsidR="00E97738" w:rsidRPr="004C1135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E0" w:rsidRDefault="00D262E0" w:rsidP="00496F8C">
      <w:pPr>
        <w:spacing w:after="0" w:line="240" w:lineRule="auto"/>
      </w:pPr>
      <w:r>
        <w:separator/>
      </w:r>
    </w:p>
  </w:endnote>
  <w:endnote w:type="continuationSeparator" w:id="0">
    <w:p w:rsidR="00D262E0" w:rsidRDefault="00D262E0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E0" w:rsidRDefault="00D262E0" w:rsidP="00496F8C">
      <w:pPr>
        <w:spacing w:after="0" w:line="240" w:lineRule="auto"/>
      </w:pPr>
      <w:r>
        <w:separator/>
      </w:r>
    </w:p>
  </w:footnote>
  <w:footnote w:type="continuationSeparator" w:id="0">
    <w:p w:rsidR="00D262E0" w:rsidRDefault="00D262E0" w:rsidP="0049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32"/>
    <w:rsid w:val="00012E45"/>
    <w:rsid w:val="001112AC"/>
    <w:rsid w:val="00173DFE"/>
    <w:rsid w:val="002773C3"/>
    <w:rsid w:val="00350481"/>
    <w:rsid w:val="00496F8C"/>
    <w:rsid w:val="004C1135"/>
    <w:rsid w:val="006A0379"/>
    <w:rsid w:val="006D1BD3"/>
    <w:rsid w:val="007E4952"/>
    <w:rsid w:val="00840B7B"/>
    <w:rsid w:val="00883332"/>
    <w:rsid w:val="009101C4"/>
    <w:rsid w:val="00935D9B"/>
    <w:rsid w:val="00B70B55"/>
    <w:rsid w:val="00B95ECA"/>
    <w:rsid w:val="00BB3B52"/>
    <w:rsid w:val="00BD6B8A"/>
    <w:rsid w:val="00CB7183"/>
    <w:rsid w:val="00D262E0"/>
    <w:rsid w:val="00DD7853"/>
    <w:rsid w:val="00E05EBA"/>
    <w:rsid w:val="00E97738"/>
    <w:rsid w:val="00F642ED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stev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7A5-FC16-4103-AB98-C7E6084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Utente principale</cp:lastModifiedBy>
  <cp:revision>9</cp:revision>
  <cp:lastPrinted>2019-02-12T14:40:00Z</cp:lastPrinted>
  <dcterms:created xsi:type="dcterms:W3CDTF">2019-05-14T12:30:00Z</dcterms:created>
  <dcterms:modified xsi:type="dcterms:W3CDTF">2019-05-14T14:02:00Z</dcterms:modified>
</cp:coreProperties>
</file>